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F92E0" w14:textId="77777777" w:rsidR="00A81A06" w:rsidRPr="00B37BA5" w:rsidRDefault="00A81A06" w:rsidP="00326C64">
      <w:pPr>
        <w:ind w:right="840"/>
        <w:rPr>
          <w:rFonts w:ascii="ＭＳ 明朝" w:hAnsi="ＭＳ 明朝" w:hint="eastAsia"/>
        </w:rPr>
      </w:pPr>
    </w:p>
    <w:p w14:paraId="7ED26F84" w14:textId="77777777" w:rsidR="00C4498B" w:rsidRPr="00B37BA5" w:rsidRDefault="00C4498B" w:rsidP="00C4498B">
      <w:pPr>
        <w:rPr>
          <w:rFonts w:ascii="ＭＳ 明朝" w:hAnsi="ＭＳ 明朝" w:hint="eastAsia"/>
        </w:rPr>
      </w:pPr>
      <w:r w:rsidRPr="00B37BA5">
        <w:rPr>
          <w:rFonts w:ascii="ＭＳ 明朝" w:hAnsi="ＭＳ 明朝" w:hint="eastAsia"/>
        </w:rPr>
        <w:t>（様式</w:t>
      </w:r>
      <w:r w:rsidR="00995E8E" w:rsidRPr="00B37BA5">
        <w:rPr>
          <w:rFonts w:ascii="ＭＳ 明朝" w:hAnsi="ＭＳ 明朝" w:hint="eastAsia"/>
        </w:rPr>
        <w:t>第</w:t>
      </w:r>
      <w:r w:rsidR="00FC0A76" w:rsidRPr="00B37BA5">
        <w:rPr>
          <w:rFonts w:ascii="ＭＳ 明朝" w:hAnsi="ＭＳ 明朝" w:hint="eastAsia"/>
        </w:rPr>
        <w:t>３</w:t>
      </w:r>
      <w:r w:rsidR="00326C64" w:rsidRPr="00B37BA5">
        <w:rPr>
          <w:rFonts w:ascii="ＭＳ 明朝" w:hAnsi="ＭＳ 明朝" w:hint="eastAsia"/>
        </w:rPr>
        <w:t>号</w:t>
      </w:r>
      <w:r w:rsidRPr="00B37BA5">
        <w:rPr>
          <w:rFonts w:ascii="ＭＳ 明朝" w:hAnsi="ＭＳ 明朝" w:hint="eastAsia"/>
        </w:rPr>
        <w:t>）</w:t>
      </w:r>
    </w:p>
    <w:p w14:paraId="6A0D1A7B" w14:textId="77777777" w:rsidR="00C4498B" w:rsidRPr="00B37BA5" w:rsidRDefault="00C4498B" w:rsidP="00C4498B">
      <w:pPr>
        <w:rPr>
          <w:rFonts w:ascii="ＭＳ 明朝" w:hAnsi="ＭＳ 明朝" w:hint="eastAsia"/>
        </w:rPr>
      </w:pPr>
    </w:p>
    <w:p w14:paraId="13BDC085" w14:textId="77777777" w:rsidR="00C4498B" w:rsidRPr="00B37BA5" w:rsidRDefault="00A955AD" w:rsidP="00C4498B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B37BA5">
        <w:rPr>
          <w:rFonts w:ascii="ＭＳ ゴシック" w:eastAsia="ＭＳ ゴシック" w:hAnsi="ＭＳ ゴシック" w:hint="eastAsia"/>
          <w:sz w:val="36"/>
          <w:szCs w:val="36"/>
        </w:rPr>
        <w:t>団　体</w:t>
      </w:r>
      <w:r w:rsidR="00C4498B" w:rsidRPr="00B37BA5">
        <w:rPr>
          <w:rFonts w:ascii="ＭＳ ゴシック" w:eastAsia="ＭＳ ゴシック" w:hAnsi="ＭＳ ゴシック" w:hint="eastAsia"/>
          <w:sz w:val="36"/>
          <w:szCs w:val="36"/>
        </w:rPr>
        <w:t xml:space="preserve">　概　要　書</w:t>
      </w:r>
    </w:p>
    <w:p w14:paraId="718F6E01" w14:textId="77777777" w:rsidR="00496F8E" w:rsidRPr="00B37BA5" w:rsidRDefault="00496F8E" w:rsidP="00687648">
      <w:pPr>
        <w:ind w:right="840"/>
        <w:rPr>
          <w:rFonts w:ascii="ＭＳ ゴシック" w:eastAsia="ＭＳ ゴシック" w:hAnsi="ＭＳ ゴシック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379"/>
        <w:gridCol w:w="1768"/>
        <w:gridCol w:w="3198"/>
      </w:tblGrid>
      <w:tr w:rsidR="00C4498B" w:rsidRPr="00B37BA5" w14:paraId="4A4BAD7C" w14:textId="77777777" w:rsidTr="009468EC">
        <w:trPr>
          <w:trHeight w:val="705"/>
        </w:trPr>
        <w:tc>
          <w:tcPr>
            <w:tcW w:w="1728" w:type="dxa"/>
            <w:vAlign w:val="center"/>
          </w:tcPr>
          <w:p w14:paraId="267C0557" w14:textId="77777777" w:rsidR="00C4498B" w:rsidRPr="00B37BA5" w:rsidRDefault="00C4498B" w:rsidP="009468E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37BA5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523299072"/>
              </w:rPr>
              <w:t>団体</w:t>
            </w:r>
            <w:r w:rsidRPr="00B37BA5">
              <w:rPr>
                <w:rFonts w:ascii="ＭＳ ゴシック" w:eastAsia="ＭＳ ゴシック" w:hAnsi="ＭＳ ゴシック" w:hint="eastAsia"/>
                <w:kern w:val="0"/>
                <w:fitText w:val="1470" w:id="-1523299072"/>
              </w:rPr>
              <w:t>名</w:t>
            </w:r>
          </w:p>
        </w:tc>
        <w:tc>
          <w:tcPr>
            <w:tcW w:w="8108" w:type="dxa"/>
            <w:gridSpan w:val="3"/>
            <w:vAlign w:val="center"/>
          </w:tcPr>
          <w:p w14:paraId="7EE5A083" w14:textId="77777777" w:rsidR="00C4498B" w:rsidRPr="00B37BA5" w:rsidRDefault="00C4498B" w:rsidP="00AC2778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4498B" w:rsidRPr="00B37BA5" w14:paraId="3996B59E" w14:textId="77777777" w:rsidTr="009468EC">
        <w:trPr>
          <w:trHeight w:val="712"/>
        </w:trPr>
        <w:tc>
          <w:tcPr>
            <w:tcW w:w="1728" w:type="dxa"/>
            <w:vAlign w:val="center"/>
          </w:tcPr>
          <w:p w14:paraId="544B5D77" w14:textId="77777777" w:rsidR="00C4498B" w:rsidRPr="00B37BA5" w:rsidRDefault="00C4498B" w:rsidP="009468E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37BA5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523299071"/>
              </w:rPr>
              <w:t>代表者</w:t>
            </w:r>
            <w:r w:rsidRPr="00B37BA5">
              <w:rPr>
                <w:rFonts w:ascii="ＭＳ ゴシック" w:eastAsia="ＭＳ ゴシック" w:hAnsi="ＭＳ ゴシック" w:hint="eastAsia"/>
                <w:kern w:val="0"/>
                <w:fitText w:val="1470" w:id="-1523299071"/>
              </w:rPr>
              <w:t>名</w:t>
            </w:r>
          </w:p>
        </w:tc>
        <w:tc>
          <w:tcPr>
            <w:tcW w:w="8108" w:type="dxa"/>
            <w:gridSpan w:val="3"/>
            <w:vAlign w:val="center"/>
          </w:tcPr>
          <w:p w14:paraId="6A4D7BE3" w14:textId="77777777" w:rsidR="00C4498B" w:rsidRPr="00B37BA5" w:rsidRDefault="00C4498B" w:rsidP="00AC2778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4498B" w:rsidRPr="00B37BA5" w14:paraId="222D7B37" w14:textId="77777777" w:rsidTr="009468EC">
        <w:trPr>
          <w:trHeight w:val="719"/>
        </w:trPr>
        <w:tc>
          <w:tcPr>
            <w:tcW w:w="1728" w:type="dxa"/>
            <w:vAlign w:val="center"/>
          </w:tcPr>
          <w:p w14:paraId="65C2356E" w14:textId="77777777" w:rsidR="00C4498B" w:rsidRPr="00B37BA5" w:rsidRDefault="00C4498B" w:rsidP="009468E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B37BA5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108" w:type="dxa"/>
            <w:gridSpan w:val="3"/>
            <w:vAlign w:val="center"/>
          </w:tcPr>
          <w:p w14:paraId="66889E4A" w14:textId="77777777" w:rsidR="00C4498B" w:rsidRPr="00B37BA5" w:rsidRDefault="00C4498B" w:rsidP="00AC2778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4498B" w:rsidRPr="00B37BA5" w14:paraId="597807F6" w14:textId="77777777" w:rsidTr="009468EC">
        <w:trPr>
          <w:trHeight w:val="698"/>
        </w:trPr>
        <w:tc>
          <w:tcPr>
            <w:tcW w:w="1728" w:type="dxa"/>
            <w:vAlign w:val="center"/>
          </w:tcPr>
          <w:p w14:paraId="45DCA9E6" w14:textId="77777777" w:rsidR="00C4498B" w:rsidRPr="00B37BA5" w:rsidRDefault="00C4498B" w:rsidP="009468E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B37BA5">
              <w:rPr>
                <w:rFonts w:ascii="ＭＳ ゴシック" w:eastAsia="ＭＳ ゴシック" w:hAnsi="ＭＳ ゴシック" w:hint="eastAsia"/>
              </w:rPr>
              <w:t>設立時期</w:t>
            </w:r>
          </w:p>
        </w:tc>
        <w:tc>
          <w:tcPr>
            <w:tcW w:w="8108" w:type="dxa"/>
            <w:gridSpan w:val="3"/>
            <w:vAlign w:val="center"/>
          </w:tcPr>
          <w:p w14:paraId="3D6EA9E2" w14:textId="77777777" w:rsidR="00C4498B" w:rsidRPr="00B37BA5" w:rsidRDefault="00AB475F" w:rsidP="00A37C75">
            <w:pPr>
              <w:ind w:firstLineChars="600" w:firstLine="1432"/>
              <w:rPr>
                <w:rFonts w:ascii="ＭＳ ゴシック" w:eastAsia="ＭＳ ゴシック" w:hAnsi="ＭＳ ゴシック" w:hint="eastAsia"/>
              </w:rPr>
            </w:pPr>
            <w:r w:rsidRPr="00B37BA5">
              <w:rPr>
                <w:rFonts w:ascii="ＭＳ ゴシック" w:eastAsia="ＭＳ ゴシック" w:hAnsi="ＭＳ ゴシック" w:hint="eastAsia"/>
              </w:rPr>
              <w:t>年　　　　　　月</w:t>
            </w:r>
          </w:p>
        </w:tc>
      </w:tr>
      <w:tr w:rsidR="00C4498B" w:rsidRPr="00B37BA5" w14:paraId="020DD828" w14:textId="77777777" w:rsidTr="009468EC">
        <w:trPr>
          <w:trHeight w:val="720"/>
        </w:trPr>
        <w:tc>
          <w:tcPr>
            <w:tcW w:w="1728" w:type="dxa"/>
            <w:vAlign w:val="center"/>
          </w:tcPr>
          <w:p w14:paraId="6CD63F6E" w14:textId="77777777" w:rsidR="00C4498B" w:rsidRPr="00B37BA5" w:rsidRDefault="00667A6D" w:rsidP="009468E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B37BA5">
              <w:rPr>
                <w:rFonts w:ascii="ＭＳ ゴシック" w:eastAsia="ＭＳ ゴシック" w:hAnsi="ＭＳ ゴシック" w:hint="eastAsia"/>
              </w:rPr>
              <w:t>職員</w:t>
            </w:r>
            <w:r w:rsidR="00C4498B" w:rsidRPr="00B37BA5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3060" w:type="dxa"/>
            <w:vAlign w:val="center"/>
          </w:tcPr>
          <w:p w14:paraId="724C61B5" w14:textId="77777777" w:rsidR="00C4498B" w:rsidRPr="00B37BA5" w:rsidRDefault="00C4498B" w:rsidP="009468EC">
            <w:pPr>
              <w:ind w:right="210"/>
              <w:jc w:val="right"/>
              <w:rPr>
                <w:rFonts w:ascii="ＭＳ ゴシック" w:eastAsia="ＭＳ ゴシック" w:hAnsi="ＭＳ ゴシック" w:hint="eastAsia"/>
              </w:rPr>
            </w:pPr>
            <w:r w:rsidRPr="00B37BA5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800" w:type="dxa"/>
            <w:vAlign w:val="center"/>
          </w:tcPr>
          <w:p w14:paraId="774D5B9B" w14:textId="77777777" w:rsidR="00C4498B" w:rsidRPr="00B37BA5" w:rsidRDefault="00C4498B" w:rsidP="00AC2778">
            <w:pPr>
              <w:rPr>
                <w:rFonts w:ascii="ＭＳ ゴシック" w:eastAsia="ＭＳ ゴシック" w:hAnsi="ＭＳ ゴシック" w:hint="eastAsia"/>
              </w:rPr>
            </w:pPr>
            <w:r w:rsidRPr="00B37BA5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523299070"/>
              </w:rPr>
              <w:t>会員</w:t>
            </w:r>
            <w:r w:rsidRPr="00B37BA5">
              <w:rPr>
                <w:rFonts w:ascii="ＭＳ ゴシック" w:eastAsia="ＭＳ ゴシック" w:hAnsi="ＭＳ ゴシック" w:hint="eastAsia"/>
                <w:kern w:val="0"/>
                <w:fitText w:val="1470" w:id="-1523299070"/>
              </w:rPr>
              <w:t>数</w:t>
            </w:r>
          </w:p>
        </w:tc>
        <w:tc>
          <w:tcPr>
            <w:tcW w:w="3248" w:type="dxa"/>
            <w:vAlign w:val="center"/>
          </w:tcPr>
          <w:p w14:paraId="6DC03713" w14:textId="77777777" w:rsidR="00C4498B" w:rsidRPr="00B37BA5" w:rsidRDefault="00C4498B" w:rsidP="009468EC">
            <w:pPr>
              <w:ind w:left="2616"/>
              <w:rPr>
                <w:rFonts w:ascii="ＭＳ ゴシック" w:eastAsia="ＭＳ ゴシック" w:hAnsi="ＭＳ ゴシック" w:hint="eastAsia"/>
              </w:rPr>
            </w:pPr>
            <w:r w:rsidRPr="00B37BA5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C4498B" w:rsidRPr="00B37BA5" w14:paraId="324A3B0B" w14:textId="77777777" w:rsidTr="008C3B92">
        <w:trPr>
          <w:trHeight w:val="2103"/>
        </w:trPr>
        <w:tc>
          <w:tcPr>
            <w:tcW w:w="9836" w:type="dxa"/>
            <w:gridSpan w:val="4"/>
          </w:tcPr>
          <w:p w14:paraId="682A1A92" w14:textId="77777777" w:rsidR="00C4498B" w:rsidRPr="00B37BA5" w:rsidRDefault="00C4498B" w:rsidP="009468EC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  <w:r w:rsidRPr="00B37BA5">
              <w:rPr>
                <w:rFonts w:ascii="ＭＳ ゴシック" w:eastAsia="ＭＳ ゴシック" w:hAnsi="ＭＳ ゴシック" w:hint="eastAsia"/>
              </w:rPr>
              <w:t>活動目的</w:t>
            </w:r>
          </w:p>
        </w:tc>
      </w:tr>
      <w:tr w:rsidR="00C4498B" w:rsidRPr="00B37BA5" w14:paraId="63818C2A" w14:textId="77777777" w:rsidTr="008808E2">
        <w:trPr>
          <w:trHeight w:val="4638"/>
        </w:trPr>
        <w:tc>
          <w:tcPr>
            <w:tcW w:w="9836" w:type="dxa"/>
            <w:gridSpan w:val="4"/>
          </w:tcPr>
          <w:p w14:paraId="64C7E3F8" w14:textId="77777777" w:rsidR="00C4498B" w:rsidRPr="00B37BA5" w:rsidRDefault="00C4498B" w:rsidP="009468EC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  <w:r w:rsidRPr="00B37BA5">
              <w:rPr>
                <w:rFonts w:ascii="ＭＳ ゴシック" w:eastAsia="ＭＳ ゴシック" w:hAnsi="ＭＳ ゴシック" w:hint="eastAsia"/>
              </w:rPr>
              <w:t>具体的な活動</w:t>
            </w:r>
            <w:r w:rsidR="008C3B92" w:rsidRPr="00B37BA5">
              <w:rPr>
                <w:rFonts w:ascii="ＭＳ ゴシック" w:eastAsia="ＭＳ ゴシック" w:hAnsi="ＭＳ ゴシック" w:hint="eastAsia"/>
              </w:rPr>
              <w:t>実績</w:t>
            </w:r>
          </w:p>
        </w:tc>
      </w:tr>
    </w:tbl>
    <w:p w14:paraId="7BEB16BF" w14:textId="77777777" w:rsidR="008C3B92" w:rsidRPr="00B37BA5" w:rsidRDefault="008C3B92" w:rsidP="00687648">
      <w:pPr>
        <w:ind w:right="840"/>
        <w:rPr>
          <w:rFonts w:ascii="ＭＳ ゴシック" w:eastAsia="ＭＳ ゴシック" w:hAnsi="ＭＳ ゴシック" w:hint="eastAsia"/>
          <w:szCs w:val="21"/>
        </w:rPr>
      </w:pPr>
    </w:p>
    <w:p w14:paraId="04D4A862" w14:textId="77777777" w:rsidR="00C60B08" w:rsidRPr="00B37BA5" w:rsidRDefault="00C60B08" w:rsidP="00437219">
      <w:pPr>
        <w:ind w:right="840"/>
        <w:rPr>
          <w:rFonts w:ascii="ＭＳ ゴシック" w:eastAsia="ＭＳ ゴシック" w:hAnsi="ＭＳ ゴシック" w:hint="eastAsia"/>
        </w:rPr>
      </w:pPr>
    </w:p>
    <w:sectPr w:rsidR="00C60B08" w:rsidRPr="00B37BA5" w:rsidSect="00A37C75">
      <w:headerReference w:type="default" r:id="rId8"/>
      <w:footerReference w:type="default" r:id="rId9"/>
      <w:type w:val="continuous"/>
      <w:pgSz w:w="11906" w:h="16838" w:code="9"/>
      <w:pgMar w:top="1134" w:right="1418" w:bottom="851" w:left="1418" w:header="851" w:footer="567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91E3" w14:textId="77777777" w:rsidR="00A0590E" w:rsidRDefault="00A0590E">
      <w:r>
        <w:separator/>
      </w:r>
    </w:p>
  </w:endnote>
  <w:endnote w:type="continuationSeparator" w:id="0">
    <w:p w14:paraId="5E375D25" w14:textId="77777777" w:rsidR="00A0590E" w:rsidRDefault="00A0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9799" w14:textId="77777777" w:rsidR="00427770" w:rsidRDefault="00427770">
    <w:pPr>
      <w:pStyle w:val="a6"/>
      <w:jc w:val="center"/>
    </w:pPr>
  </w:p>
  <w:p w14:paraId="4E058FB0" w14:textId="77777777" w:rsidR="00427770" w:rsidRDefault="00427770" w:rsidP="003B2A2C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98D71" w14:textId="77777777" w:rsidR="00A0590E" w:rsidRDefault="00A0590E">
      <w:r>
        <w:separator/>
      </w:r>
    </w:p>
  </w:footnote>
  <w:footnote w:type="continuationSeparator" w:id="0">
    <w:p w14:paraId="6F81E44E" w14:textId="77777777" w:rsidR="00A0590E" w:rsidRDefault="00A0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911A" w14:textId="77777777" w:rsidR="00427770" w:rsidRDefault="00427770" w:rsidP="0075404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247E8"/>
    <w:multiLevelType w:val="hybridMultilevel"/>
    <w:tmpl w:val="916C7CA2"/>
    <w:lvl w:ilvl="0" w:tplc="B3A410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90385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7953F3"/>
    <w:multiLevelType w:val="hybridMultilevel"/>
    <w:tmpl w:val="B43C0F12"/>
    <w:lvl w:ilvl="0" w:tplc="4302F74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995E25A8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871A6C"/>
    <w:multiLevelType w:val="hybridMultilevel"/>
    <w:tmpl w:val="7E342520"/>
    <w:lvl w:ilvl="0" w:tplc="03FC4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E34CC9"/>
    <w:multiLevelType w:val="hybridMultilevel"/>
    <w:tmpl w:val="6AA6F9DE"/>
    <w:lvl w:ilvl="0" w:tplc="B5D405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53307139">
    <w:abstractNumId w:val="1"/>
  </w:num>
  <w:num w:numId="2" w16cid:durableId="1304429400">
    <w:abstractNumId w:val="3"/>
  </w:num>
  <w:num w:numId="3" w16cid:durableId="2094467132">
    <w:abstractNumId w:val="2"/>
  </w:num>
  <w:num w:numId="4" w16cid:durableId="54888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F8"/>
    <w:rsid w:val="00010049"/>
    <w:rsid w:val="000241F5"/>
    <w:rsid w:val="00035007"/>
    <w:rsid w:val="0004218E"/>
    <w:rsid w:val="00044CBF"/>
    <w:rsid w:val="00077DE5"/>
    <w:rsid w:val="000A5D80"/>
    <w:rsid w:val="000B77FC"/>
    <w:rsid w:val="000C40C1"/>
    <w:rsid w:val="000D0E26"/>
    <w:rsid w:val="000E6156"/>
    <w:rsid w:val="0010153A"/>
    <w:rsid w:val="001109FE"/>
    <w:rsid w:val="00131509"/>
    <w:rsid w:val="00147BE8"/>
    <w:rsid w:val="0016001D"/>
    <w:rsid w:val="001602CC"/>
    <w:rsid w:val="001708D1"/>
    <w:rsid w:val="001A64F9"/>
    <w:rsid w:val="001D0C8C"/>
    <w:rsid w:val="001D485D"/>
    <w:rsid w:val="001E444E"/>
    <w:rsid w:val="001F34B3"/>
    <w:rsid w:val="001F798C"/>
    <w:rsid w:val="002166EC"/>
    <w:rsid w:val="0023716F"/>
    <w:rsid w:val="00263A5A"/>
    <w:rsid w:val="00285DCB"/>
    <w:rsid w:val="002B6B56"/>
    <w:rsid w:val="002C2BE7"/>
    <w:rsid w:val="002C4797"/>
    <w:rsid w:val="002D1C4C"/>
    <w:rsid w:val="002D33AA"/>
    <w:rsid w:val="002D545B"/>
    <w:rsid w:val="002E071D"/>
    <w:rsid w:val="002F54BD"/>
    <w:rsid w:val="00312BAB"/>
    <w:rsid w:val="00315D2B"/>
    <w:rsid w:val="00326C64"/>
    <w:rsid w:val="00326C73"/>
    <w:rsid w:val="00336228"/>
    <w:rsid w:val="0036451A"/>
    <w:rsid w:val="00383AD9"/>
    <w:rsid w:val="00392395"/>
    <w:rsid w:val="00393C8B"/>
    <w:rsid w:val="00397624"/>
    <w:rsid w:val="00397AF8"/>
    <w:rsid w:val="003B1494"/>
    <w:rsid w:val="003B22CD"/>
    <w:rsid w:val="003B2A2C"/>
    <w:rsid w:val="003E0EF8"/>
    <w:rsid w:val="003F5898"/>
    <w:rsid w:val="00404B3D"/>
    <w:rsid w:val="00427770"/>
    <w:rsid w:val="00437219"/>
    <w:rsid w:val="00446556"/>
    <w:rsid w:val="00471D33"/>
    <w:rsid w:val="00472231"/>
    <w:rsid w:val="00477090"/>
    <w:rsid w:val="00496591"/>
    <w:rsid w:val="00496F8E"/>
    <w:rsid w:val="004A4CE6"/>
    <w:rsid w:val="004B66CA"/>
    <w:rsid w:val="004D1099"/>
    <w:rsid w:val="004D744C"/>
    <w:rsid w:val="004E2C4C"/>
    <w:rsid w:val="0053050E"/>
    <w:rsid w:val="00542DD6"/>
    <w:rsid w:val="00546A6F"/>
    <w:rsid w:val="005526CD"/>
    <w:rsid w:val="00552B2A"/>
    <w:rsid w:val="005540E7"/>
    <w:rsid w:val="005616F1"/>
    <w:rsid w:val="0057499D"/>
    <w:rsid w:val="00584EB5"/>
    <w:rsid w:val="00587DA1"/>
    <w:rsid w:val="0059545C"/>
    <w:rsid w:val="005A6F10"/>
    <w:rsid w:val="005B164F"/>
    <w:rsid w:val="005B580A"/>
    <w:rsid w:val="005D49A1"/>
    <w:rsid w:val="005E4747"/>
    <w:rsid w:val="005F5109"/>
    <w:rsid w:val="005F5312"/>
    <w:rsid w:val="005F546C"/>
    <w:rsid w:val="00605458"/>
    <w:rsid w:val="00615C5B"/>
    <w:rsid w:val="00617CE7"/>
    <w:rsid w:val="00622CA1"/>
    <w:rsid w:val="006268AF"/>
    <w:rsid w:val="00631211"/>
    <w:rsid w:val="00643737"/>
    <w:rsid w:val="006453C5"/>
    <w:rsid w:val="00652B41"/>
    <w:rsid w:val="006530E9"/>
    <w:rsid w:val="00655ECA"/>
    <w:rsid w:val="00667A6D"/>
    <w:rsid w:val="006725D0"/>
    <w:rsid w:val="00684C90"/>
    <w:rsid w:val="00687648"/>
    <w:rsid w:val="006C08B5"/>
    <w:rsid w:val="006E7D37"/>
    <w:rsid w:val="00701924"/>
    <w:rsid w:val="00704142"/>
    <w:rsid w:val="00704D83"/>
    <w:rsid w:val="0071170D"/>
    <w:rsid w:val="007309CA"/>
    <w:rsid w:val="00731951"/>
    <w:rsid w:val="00733218"/>
    <w:rsid w:val="00742F21"/>
    <w:rsid w:val="0075154A"/>
    <w:rsid w:val="00754040"/>
    <w:rsid w:val="007630D2"/>
    <w:rsid w:val="00776045"/>
    <w:rsid w:val="0078197E"/>
    <w:rsid w:val="00786797"/>
    <w:rsid w:val="007877AD"/>
    <w:rsid w:val="007903D9"/>
    <w:rsid w:val="007A4129"/>
    <w:rsid w:val="007D1F13"/>
    <w:rsid w:val="007F1FCF"/>
    <w:rsid w:val="007F6B67"/>
    <w:rsid w:val="0080354A"/>
    <w:rsid w:val="00821F52"/>
    <w:rsid w:val="008274D2"/>
    <w:rsid w:val="0084355B"/>
    <w:rsid w:val="008808E2"/>
    <w:rsid w:val="008C3B92"/>
    <w:rsid w:val="008F7B6C"/>
    <w:rsid w:val="00921C53"/>
    <w:rsid w:val="009468EC"/>
    <w:rsid w:val="0097553D"/>
    <w:rsid w:val="00982CB6"/>
    <w:rsid w:val="00986B8D"/>
    <w:rsid w:val="00987461"/>
    <w:rsid w:val="00995E8E"/>
    <w:rsid w:val="00996258"/>
    <w:rsid w:val="00996833"/>
    <w:rsid w:val="0099782D"/>
    <w:rsid w:val="009B6DC0"/>
    <w:rsid w:val="009E5DB2"/>
    <w:rsid w:val="009E7EF4"/>
    <w:rsid w:val="00A0590E"/>
    <w:rsid w:val="00A118BD"/>
    <w:rsid w:val="00A12EF7"/>
    <w:rsid w:val="00A25D88"/>
    <w:rsid w:val="00A37C75"/>
    <w:rsid w:val="00A4596F"/>
    <w:rsid w:val="00A553DD"/>
    <w:rsid w:val="00A55530"/>
    <w:rsid w:val="00A61E2D"/>
    <w:rsid w:val="00A80BFF"/>
    <w:rsid w:val="00A818B7"/>
    <w:rsid w:val="00A81A06"/>
    <w:rsid w:val="00A8360B"/>
    <w:rsid w:val="00A8680D"/>
    <w:rsid w:val="00A955AD"/>
    <w:rsid w:val="00AA42AC"/>
    <w:rsid w:val="00AA6288"/>
    <w:rsid w:val="00AB4071"/>
    <w:rsid w:val="00AB475F"/>
    <w:rsid w:val="00AC2778"/>
    <w:rsid w:val="00AD02F0"/>
    <w:rsid w:val="00AD138D"/>
    <w:rsid w:val="00AE4DFC"/>
    <w:rsid w:val="00AE7D9D"/>
    <w:rsid w:val="00B110C1"/>
    <w:rsid w:val="00B12C93"/>
    <w:rsid w:val="00B1385D"/>
    <w:rsid w:val="00B25C5F"/>
    <w:rsid w:val="00B33DFE"/>
    <w:rsid w:val="00B37BA5"/>
    <w:rsid w:val="00B44B08"/>
    <w:rsid w:val="00B5041E"/>
    <w:rsid w:val="00B63EFA"/>
    <w:rsid w:val="00B679BA"/>
    <w:rsid w:val="00B764B6"/>
    <w:rsid w:val="00BA193D"/>
    <w:rsid w:val="00BF0382"/>
    <w:rsid w:val="00BF617B"/>
    <w:rsid w:val="00C061E2"/>
    <w:rsid w:val="00C4498B"/>
    <w:rsid w:val="00C45E82"/>
    <w:rsid w:val="00C46C3F"/>
    <w:rsid w:val="00C60B08"/>
    <w:rsid w:val="00C66CF5"/>
    <w:rsid w:val="00C73532"/>
    <w:rsid w:val="00C82470"/>
    <w:rsid w:val="00C856FA"/>
    <w:rsid w:val="00CA001A"/>
    <w:rsid w:val="00CA450E"/>
    <w:rsid w:val="00CE4DC4"/>
    <w:rsid w:val="00CE544B"/>
    <w:rsid w:val="00D12F50"/>
    <w:rsid w:val="00D13B8A"/>
    <w:rsid w:val="00D27A4E"/>
    <w:rsid w:val="00D4228E"/>
    <w:rsid w:val="00D44728"/>
    <w:rsid w:val="00D44D82"/>
    <w:rsid w:val="00D55F58"/>
    <w:rsid w:val="00D64FB4"/>
    <w:rsid w:val="00D6537A"/>
    <w:rsid w:val="00D77FDE"/>
    <w:rsid w:val="00DA4201"/>
    <w:rsid w:val="00DA46A9"/>
    <w:rsid w:val="00DC2F55"/>
    <w:rsid w:val="00DD789F"/>
    <w:rsid w:val="00DE3C3F"/>
    <w:rsid w:val="00DE6EFF"/>
    <w:rsid w:val="00E06F3B"/>
    <w:rsid w:val="00E12047"/>
    <w:rsid w:val="00E17B67"/>
    <w:rsid w:val="00E216B5"/>
    <w:rsid w:val="00E3194E"/>
    <w:rsid w:val="00E34166"/>
    <w:rsid w:val="00E43EE5"/>
    <w:rsid w:val="00E44DD4"/>
    <w:rsid w:val="00E66F57"/>
    <w:rsid w:val="00E80EE5"/>
    <w:rsid w:val="00E8190A"/>
    <w:rsid w:val="00E819B9"/>
    <w:rsid w:val="00E82307"/>
    <w:rsid w:val="00E9498F"/>
    <w:rsid w:val="00EA0291"/>
    <w:rsid w:val="00EA5EEF"/>
    <w:rsid w:val="00EB0FA3"/>
    <w:rsid w:val="00ED35FD"/>
    <w:rsid w:val="00ED6BC3"/>
    <w:rsid w:val="00EE7E04"/>
    <w:rsid w:val="00F146E3"/>
    <w:rsid w:val="00F3137B"/>
    <w:rsid w:val="00F407D1"/>
    <w:rsid w:val="00F71320"/>
    <w:rsid w:val="00F81DDA"/>
    <w:rsid w:val="00F95683"/>
    <w:rsid w:val="00FA2778"/>
    <w:rsid w:val="00FC07C5"/>
    <w:rsid w:val="00FC0A76"/>
    <w:rsid w:val="00FD00CA"/>
    <w:rsid w:val="00F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50A9F"/>
  <w15:chartTrackingRefBased/>
  <w15:docId w15:val="{131ACAAC-BAE8-437B-A53B-A66E47E7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B4071"/>
  </w:style>
  <w:style w:type="table" w:styleId="a4">
    <w:name w:val="Table Grid"/>
    <w:basedOn w:val="a1"/>
    <w:rsid w:val="00E12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B2A2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B2A2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B2A2C"/>
  </w:style>
  <w:style w:type="paragraph" w:styleId="a9">
    <w:name w:val="Balloon Text"/>
    <w:basedOn w:val="a"/>
    <w:semiHidden/>
    <w:rsid w:val="00312BAB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2D1C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7FE9-3FFC-4C7E-B877-72EF4425A9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</Words>
  <Characters>74</Characters>
  <DocSecurity>0</DocSecurity>
  <Lines>1</Lines>
  <Paragraphs>1</Paragraphs>
  <ScaleCrop>false</ScaleCrop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8-15T02:53:00Z</cp:lastPrinted>
  <dcterms:created xsi:type="dcterms:W3CDTF">2026-02-26T06:54:00Z</dcterms:created>
  <dcterms:modified xsi:type="dcterms:W3CDTF">2026-02-26T06:54:00Z</dcterms:modified>
</cp:coreProperties>
</file>